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422"/>
        <w:gridCol w:w="5670"/>
        <w:gridCol w:w="141"/>
        <w:gridCol w:w="623"/>
        <w:gridCol w:w="236"/>
        <w:gridCol w:w="393"/>
        <w:gridCol w:w="236"/>
        <w:gridCol w:w="1221"/>
      </w:tblGrid>
      <w:tr w:rsidR="00386F29" w:rsidRPr="00C849CC" w:rsidTr="00C865E4">
        <w:trPr>
          <w:trHeight w:val="837"/>
        </w:trPr>
        <w:tc>
          <w:tcPr>
            <w:tcW w:w="2460" w:type="dxa"/>
            <w:gridSpan w:val="2"/>
            <w:tcBorders>
              <w:top w:val="single" w:sz="4" w:space="0" w:color="548DD4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pStyle w:val="Nagwek"/>
              <w:rPr>
                <w:rFonts w:ascii="Arial" w:hAnsi="Arial" w:cs="Arial"/>
                <w:color w:val="244061" w:themeColor="accent1" w:themeShade="80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244061" w:themeColor="accent1" w:themeShade="80"/>
                <w:sz w:val="22"/>
              </w:rPr>
              <w:drawing>
                <wp:inline distT="0" distB="0" distL="0" distR="0">
                  <wp:extent cx="1009650" cy="401955"/>
                  <wp:effectExtent l="0" t="0" r="0" b="0"/>
                  <wp:docPr id="1" name="Obraz 1" descr="PAPIER FIRMOWY TUZ NOWE LOGO RADOM gó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 FIRMOWY TUZ NOWE LOGO RADOM gó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gridSpan w:val="7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386F29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>ZAŁĄCZNIK NR 1</w:t>
            </w:r>
            <w:r w:rsidR="000E64ED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>A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 DO WNIOSKU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O ZAWARCIE UBEZPIECZENIA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br/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 xml:space="preserve">PAKIET </w:t>
            </w:r>
            <w:r w:rsidRPr="00C849CC">
              <w:rPr>
                <w:rFonts w:ascii="Arial" w:hAnsi="Arial" w:cs="Arial"/>
                <w:b/>
                <w:color w:val="244061" w:themeColor="accent1" w:themeShade="80"/>
                <w:sz w:val="16"/>
                <w:szCs w:val="17"/>
              </w:rPr>
              <w:t>BEZPIECZNY SPÓŁDZIELCA PLUS</w:t>
            </w:r>
          </w:p>
        </w:tc>
      </w:tr>
      <w:tr w:rsidR="00386F29" w:rsidRPr="00C849CC" w:rsidTr="00C865E4">
        <w:trPr>
          <w:trHeight w:val="93"/>
        </w:trPr>
        <w:tc>
          <w:tcPr>
            <w:tcW w:w="246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BC701D" w:rsidRDefault="00386F29" w:rsidP="00C865E4">
            <w:pPr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548DD4"/>
              <w:left w:val="single" w:sz="4" w:space="0" w:color="548DD4" w:themeColor="text2" w:themeTint="99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386F29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  <w:t xml:space="preserve">ZAŁĄCZNIK </w:t>
            </w:r>
            <w:r w:rsidRPr="00BC701D"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  <w:t>STANOWI INTEGRALNĄ CZĘŚĆ POLISY  SERIA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  <w:t>NR</w:t>
            </w:r>
          </w:p>
        </w:tc>
        <w:tc>
          <w:tcPr>
            <w:tcW w:w="236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548DD4"/>
              <w:left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</w:tr>
      <w:tr w:rsidR="00386F29" w:rsidRPr="00C849CC" w:rsidTr="00C865E4">
        <w:trPr>
          <w:trHeight w:val="171"/>
        </w:trPr>
        <w:tc>
          <w:tcPr>
            <w:tcW w:w="1038" w:type="dxa"/>
            <w:vMerge w:val="restart"/>
            <w:tcBorders>
              <w:top w:val="nil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C865E4">
            <w:pP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365F91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BC701D" w:rsidRDefault="00386F29" w:rsidP="00C865E4">
            <w:pP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548DD4" w:themeColor="text2" w:themeTint="99"/>
              <w:bottom w:val="nil"/>
              <w:right w:val="nil"/>
            </w:tcBorders>
            <w:shd w:val="clear" w:color="auto" w:fill="F2F2F2"/>
            <w:vAlign w:val="center"/>
          </w:tcPr>
          <w:p w:rsidR="00386F29" w:rsidRPr="00BC701D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vMerge/>
            <w:tcBorders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4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ind w:left="-36"/>
              <w:rPr>
                <w:rFonts w:ascii="Arial" w:hAnsi="Arial" w:cs="Arial"/>
                <w:b/>
                <w:color w:val="244061" w:themeColor="accent1" w:themeShade="80"/>
                <w:sz w:val="14"/>
                <w:szCs w:val="12"/>
                <w:lang w:val="en-US"/>
              </w:rPr>
            </w:pPr>
          </w:p>
        </w:tc>
      </w:tr>
      <w:tr w:rsidR="00386F29" w:rsidRPr="00C849CC" w:rsidTr="00C865E4">
        <w:trPr>
          <w:trHeight w:val="50"/>
        </w:trPr>
        <w:tc>
          <w:tcPr>
            <w:tcW w:w="1038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548DD4" w:themeColor="text2" w:themeTint="99"/>
              <w:left w:val="nil"/>
              <w:bottom w:val="single" w:sz="12" w:space="0" w:color="365F91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548DD4" w:themeColor="text2" w:themeTint="99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single" w:sz="4" w:space="0" w:color="548DD4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single" w:sz="4" w:space="0" w:color="548DD4"/>
              <w:left w:val="nil"/>
              <w:bottom w:val="single" w:sz="12" w:space="0" w:color="365F91"/>
              <w:right w:val="single" w:sz="4" w:space="0" w:color="548DD4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2"/>
                <w:szCs w:val="2"/>
              </w:rPr>
            </w:pPr>
          </w:p>
        </w:tc>
      </w:tr>
    </w:tbl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p w:rsidR="00386F29" w:rsidRPr="00C849CC" w:rsidRDefault="00386F29" w:rsidP="00386F29">
      <w:pPr>
        <w:rPr>
          <w:rFonts w:ascii="Arial" w:hAnsi="Arial" w:cs="Arial"/>
          <w:vanish/>
          <w:color w:val="244061" w:themeColor="accent1" w:themeShade="80"/>
          <w:sz w:val="2"/>
          <w:szCs w:val="20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249"/>
        <w:gridCol w:w="236"/>
        <w:gridCol w:w="1200"/>
        <w:gridCol w:w="4537"/>
      </w:tblGrid>
      <w:tr w:rsidR="00386F29" w:rsidRPr="00C849CC" w:rsidTr="00C865E4">
        <w:trPr>
          <w:trHeight w:val="47"/>
        </w:trPr>
        <w:tc>
          <w:tcPr>
            <w:tcW w:w="2743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</w:tr>
      <w:tr w:rsidR="00386F29" w:rsidRPr="00C849CC" w:rsidTr="00C865E4">
        <w:trPr>
          <w:trHeight w:val="259"/>
        </w:trPr>
        <w:tc>
          <w:tcPr>
            <w:tcW w:w="10965" w:type="dxa"/>
            <w:gridSpan w:val="5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365F91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849C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NE UBEZPIECZAJĄCEGO/UBEZPIECZAJĄCEGO</w:t>
            </w:r>
          </w:p>
        </w:tc>
      </w:tr>
    </w:tbl>
    <w:p w:rsidR="00386F29" w:rsidRPr="00C849CC" w:rsidRDefault="00386F29" w:rsidP="00386F29">
      <w:pPr>
        <w:rPr>
          <w:rFonts w:ascii="Arial" w:hAnsi="Arial" w:cs="Arial"/>
          <w:color w:val="244061" w:themeColor="accent1" w:themeShade="80"/>
          <w:sz w:val="6"/>
          <w:szCs w:val="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49"/>
        <w:gridCol w:w="236"/>
        <w:gridCol w:w="1201"/>
        <w:gridCol w:w="4537"/>
      </w:tblGrid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C865E4">
            <w:pPr>
              <w:ind w:left="-59"/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Nazwa:</w:t>
            </w:r>
          </w:p>
        </w:tc>
        <w:tc>
          <w:tcPr>
            <w:tcW w:w="8223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386F29">
            <w:pPr>
              <w:ind w:left="-59"/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Adres siedziby</w:t>
            </w:r>
          </w:p>
        </w:tc>
        <w:tc>
          <w:tcPr>
            <w:tcW w:w="8223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386F29" w:rsidRPr="00C849CC" w:rsidTr="00386F29">
        <w:trPr>
          <w:trHeight w:val="47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548DD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2"/>
                <w:szCs w:val="16"/>
              </w:rPr>
            </w:pPr>
          </w:p>
        </w:tc>
      </w:tr>
      <w:tr w:rsidR="00386F29" w:rsidRPr="00C849CC" w:rsidTr="00386F29">
        <w:trPr>
          <w:trHeight w:val="279"/>
        </w:trPr>
        <w:tc>
          <w:tcPr>
            <w:tcW w:w="2742" w:type="dxa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F3F3F3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REGON:</w:t>
            </w:r>
          </w:p>
        </w:tc>
        <w:tc>
          <w:tcPr>
            <w:tcW w:w="224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6"/>
              </w:rPr>
              <w:t>NIP:</w:t>
            </w:r>
          </w:p>
        </w:tc>
        <w:tc>
          <w:tcPr>
            <w:tcW w:w="453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nil"/>
            </w:tcBorders>
            <w:shd w:val="clear" w:color="auto" w:fill="auto"/>
            <w:vAlign w:val="center"/>
          </w:tcPr>
          <w:p w:rsidR="00386F29" w:rsidRPr="00C849CC" w:rsidRDefault="00386F29" w:rsidP="00C865E4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386F29" w:rsidRPr="00386F29" w:rsidRDefault="00386F29">
      <w:pPr>
        <w:rPr>
          <w:sz w:val="12"/>
        </w:rPr>
      </w:pPr>
    </w:p>
    <w:tbl>
      <w:tblPr>
        <w:tblW w:w="10965" w:type="dxa"/>
        <w:tblInd w:w="-792" w:type="dxa"/>
        <w:tblBorders>
          <w:top w:val="single" w:sz="4" w:space="0" w:color="548DD4"/>
          <w:bottom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8206"/>
      </w:tblGrid>
      <w:tr w:rsidR="009A5CC9" w:rsidRPr="00386F29" w:rsidTr="009A5CC9">
        <w:trPr>
          <w:trHeight w:val="235"/>
        </w:trPr>
        <w:tc>
          <w:tcPr>
            <w:tcW w:w="2759" w:type="dxa"/>
            <w:tcBorders>
              <w:top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365F91"/>
            <w:vAlign w:val="center"/>
          </w:tcPr>
          <w:p w:rsidR="009A5CC9" w:rsidRPr="00386F29" w:rsidRDefault="00A04D8C" w:rsidP="009A5CC9">
            <w:pPr>
              <w:ind w:left="-59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kres ubezpieczenia</w:t>
            </w:r>
            <w:r w:rsidR="009A5CC9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8206" w:type="dxa"/>
            <w:tcBorders>
              <w:top w:val="single" w:sz="4" w:space="0" w:color="548DD4"/>
              <w:left w:val="single" w:sz="4" w:space="0" w:color="548DD4" w:themeColor="text2" w:themeTint="99"/>
              <w:bottom w:val="single" w:sz="4" w:space="0" w:color="548DD4"/>
            </w:tcBorders>
            <w:shd w:val="clear" w:color="auto" w:fill="auto"/>
            <w:vAlign w:val="center"/>
          </w:tcPr>
          <w:p w:rsidR="009A5CC9" w:rsidRPr="009A5CC9" w:rsidRDefault="009A5CC9" w:rsidP="009A5CC9">
            <w:pP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</w:tr>
      <w:tr w:rsidR="009A5CC9" w:rsidRPr="009A5CC9" w:rsidTr="009A5CC9">
        <w:trPr>
          <w:trHeight w:val="39"/>
        </w:trPr>
        <w:tc>
          <w:tcPr>
            <w:tcW w:w="2759" w:type="dxa"/>
            <w:tcBorders>
              <w:top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365F91"/>
            <w:vAlign w:val="center"/>
          </w:tcPr>
          <w:p w:rsidR="009A5CC9" w:rsidRPr="009A5CC9" w:rsidRDefault="009A5CC9" w:rsidP="009A5CC9">
            <w:pPr>
              <w:ind w:left="-59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8206" w:type="dxa"/>
            <w:tcBorders>
              <w:top w:val="single" w:sz="4" w:space="0" w:color="548DD4"/>
              <w:left w:val="single" w:sz="4" w:space="0" w:color="548DD4" w:themeColor="text2" w:themeTint="99"/>
              <w:bottom w:val="single" w:sz="4" w:space="0" w:color="548DD4"/>
            </w:tcBorders>
            <w:shd w:val="clear" w:color="auto" w:fill="365F91"/>
            <w:vAlign w:val="center"/>
          </w:tcPr>
          <w:p w:rsidR="009A5CC9" w:rsidRPr="009A5CC9" w:rsidRDefault="009A5CC9" w:rsidP="009A5CC9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</w:tbl>
    <w:p w:rsidR="00386F29" w:rsidRDefault="00386F29" w:rsidP="00386F29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12"/>
          <w:szCs w:val="14"/>
        </w:rPr>
      </w:pPr>
    </w:p>
    <w:tbl>
      <w:tblPr>
        <w:tblW w:w="10965" w:type="dxa"/>
        <w:tblInd w:w="-792" w:type="dxa"/>
        <w:tblBorders>
          <w:top w:val="single" w:sz="4" w:space="0" w:color="548DD4"/>
          <w:bottom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965"/>
      </w:tblGrid>
      <w:tr w:rsidR="009A5CC9" w:rsidRPr="00386F29" w:rsidTr="00C865E4">
        <w:trPr>
          <w:trHeight w:val="235"/>
        </w:trPr>
        <w:tc>
          <w:tcPr>
            <w:tcW w:w="1096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365F91"/>
            <w:vAlign w:val="center"/>
          </w:tcPr>
          <w:p w:rsidR="00612B44" w:rsidRPr="00386F29" w:rsidRDefault="00A04D8C" w:rsidP="0007396E">
            <w:pPr>
              <w:ind w:left="-59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WYKAZ </w:t>
            </w:r>
            <w:r w:rsidR="0007396E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IEJSC UBEZPIECZENIA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</w:tbl>
    <w:p w:rsidR="009A5CC9" w:rsidRPr="00612B44" w:rsidRDefault="009A5CC9" w:rsidP="00612B44">
      <w:pPr>
        <w:pBdr>
          <w:bottom w:val="single" w:sz="4" w:space="1" w:color="548DD4" w:themeColor="text2" w:themeTint="99"/>
        </w:pBd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6"/>
          <w:szCs w:val="14"/>
        </w:rPr>
      </w:pPr>
    </w:p>
    <w:p w:rsidR="009A5CC9" w:rsidRPr="00015193" w:rsidRDefault="009A5CC9" w:rsidP="00386F29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8"/>
          <w:szCs w:val="14"/>
        </w:rPr>
      </w:pPr>
    </w:p>
    <w:p w:rsidR="00015193" w:rsidRDefault="00015193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tbl>
      <w:tblPr>
        <w:tblStyle w:val="Tabela-Siatka"/>
        <w:tblW w:w="10916" w:type="dxa"/>
        <w:tblInd w:w="-74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9"/>
        <w:gridCol w:w="10207"/>
      </w:tblGrid>
      <w:tr w:rsidR="0007396E" w:rsidRPr="0007396E" w:rsidTr="000E64ED">
        <w:trPr>
          <w:trHeight w:val="2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7396E" w:rsidRPr="0007396E" w:rsidRDefault="0007396E" w:rsidP="000E6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t>Lp.</w:t>
            </w:r>
          </w:p>
        </w:tc>
        <w:tc>
          <w:tcPr>
            <w:tcW w:w="10207" w:type="dxa"/>
            <w:shd w:val="clear" w:color="auto" w:fill="F2F2F2" w:themeFill="background1" w:themeFillShade="F2"/>
            <w:vAlign w:val="center"/>
          </w:tcPr>
          <w:p w:rsidR="0007396E" w:rsidRPr="0007396E" w:rsidRDefault="000E64ED" w:rsidP="000E64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t xml:space="preserve">MIEJSCE UBEZPIECZENIA </w:t>
            </w:r>
            <w:r w:rsidR="001740F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t>(ADRES)</w:t>
            </w: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0E64ED" w:rsidRPr="0007396E" w:rsidTr="000E64ED">
        <w:trPr>
          <w:trHeight w:val="284"/>
        </w:trPr>
        <w:tc>
          <w:tcPr>
            <w:tcW w:w="709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0207" w:type="dxa"/>
            <w:vAlign w:val="center"/>
          </w:tcPr>
          <w:p w:rsidR="000E64ED" w:rsidRDefault="000E64ED" w:rsidP="0007396E">
            <w:pPr>
              <w:autoSpaceDE w:val="0"/>
              <w:autoSpaceDN w:val="0"/>
              <w:adjustRightInd w:val="0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</w:tbl>
    <w:p w:rsidR="0007396E" w:rsidRDefault="0007396E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07396E" w:rsidRDefault="0007396E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07396E" w:rsidRDefault="0007396E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07396E" w:rsidRDefault="0007396E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07396E" w:rsidRDefault="0007396E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p w:rsidR="00015193" w:rsidRPr="00C849CC" w:rsidRDefault="00015193" w:rsidP="005F4843">
      <w:pPr>
        <w:autoSpaceDE w:val="0"/>
        <w:autoSpaceDN w:val="0"/>
        <w:adjustRightInd w:val="0"/>
        <w:rPr>
          <w:rFonts w:ascii="Arial" w:hAnsi="Arial" w:cs="Arial"/>
          <w:color w:val="244061" w:themeColor="accent1" w:themeShade="80"/>
          <w:sz w:val="11"/>
          <w:szCs w:val="11"/>
        </w:rPr>
      </w:pPr>
    </w:p>
    <w:tbl>
      <w:tblPr>
        <w:tblStyle w:val="Tabela-Siatka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"/>
        <w:gridCol w:w="3444"/>
        <w:gridCol w:w="283"/>
        <w:gridCol w:w="3544"/>
      </w:tblGrid>
      <w:tr w:rsidR="005F4843" w:rsidRPr="00C849CC" w:rsidTr="005F4843">
        <w:tc>
          <w:tcPr>
            <w:tcW w:w="3403" w:type="dxa"/>
            <w:tcBorders>
              <w:bottom w:val="single" w:sz="4" w:space="0" w:color="548DD4" w:themeColor="text2" w:themeTint="99"/>
            </w:tcBorders>
          </w:tcPr>
          <w:p w:rsidR="005F4843" w:rsidRPr="00C849CC" w:rsidRDefault="005F4843" w:rsidP="00C865E4">
            <w:pPr>
              <w:jc w:val="center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instrText xml:space="preserve"> FORMTEXT </w:instrText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separate"/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noProof/>
                <w:color w:val="244061" w:themeColor="accent1" w:themeShade="80"/>
                <w:sz w:val="14"/>
                <w:szCs w:val="14"/>
              </w:rPr>
              <w:t> </w:t>
            </w:r>
            <w:r w:rsidRPr="00C849CC"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444" w:type="dxa"/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single" w:sz="4" w:space="0" w:color="548DD4" w:themeColor="text2" w:themeTint="99"/>
            </w:tcBorders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4"/>
                <w:szCs w:val="14"/>
              </w:rPr>
            </w:pPr>
          </w:p>
        </w:tc>
      </w:tr>
      <w:tr w:rsidR="005F4843" w:rsidRPr="00C849CC" w:rsidTr="005F4843">
        <w:tc>
          <w:tcPr>
            <w:tcW w:w="3403" w:type="dxa"/>
            <w:tcBorders>
              <w:top w:val="single" w:sz="4" w:space="0" w:color="548DD4" w:themeColor="text2" w:themeTint="99"/>
            </w:tcBorders>
          </w:tcPr>
          <w:p w:rsidR="005F4843" w:rsidRPr="00C849CC" w:rsidRDefault="005F4843" w:rsidP="00C865E4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  <w:t>miejscowość, data</w:t>
            </w:r>
          </w:p>
        </w:tc>
        <w:tc>
          <w:tcPr>
            <w:tcW w:w="242" w:type="dxa"/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3444" w:type="dxa"/>
            <w:vAlign w:val="bottom"/>
          </w:tcPr>
          <w:p w:rsidR="005F4843" w:rsidRPr="00C849CC" w:rsidRDefault="005F4843" w:rsidP="00C865E4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</w:tcBorders>
            <w:vAlign w:val="bottom"/>
          </w:tcPr>
          <w:p w:rsidR="005F4843" w:rsidRPr="00C849CC" w:rsidRDefault="005F4843" w:rsidP="00C865E4">
            <w:pPr>
              <w:jc w:val="center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  <w:r w:rsidRPr="00C849CC"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  <w:t>Czytelny podpis osoby reprezentującej Ubezpieczającego</w:t>
            </w:r>
          </w:p>
          <w:p w:rsidR="005F4843" w:rsidRPr="00C849CC" w:rsidRDefault="005F4843" w:rsidP="00C865E4">
            <w:pPr>
              <w:jc w:val="right"/>
              <w:rPr>
                <w:rFonts w:ascii="Arial" w:hAnsi="Arial" w:cs="Arial"/>
                <w:color w:val="244061" w:themeColor="accent1" w:themeShade="80"/>
                <w:sz w:val="10"/>
                <w:szCs w:val="10"/>
              </w:rPr>
            </w:pPr>
          </w:p>
        </w:tc>
      </w:tr>
    </w:tbl>
    <w:p w:rsidR="005F4843" w:rsidRPr="00015193" w:rsidRDefault="005F4843" w:rsidP="005F4843">
      <w:pPr>
        <w:ind w:left="-851" w:right="-993" w:firstLine="851"/>
        <w:jc w:val="center"/>
        <w:rPr>
          <w:rFonts w:ascii="Arial" w:hAnsi="Arial" w:cs="Arial"/>
          <w:color w:val="244061" w:themeColor="accent1" w:themeShade="80"/>
          <w:sz w:val="2"/>
          <w:szCs w:val="14"/>
        </w:rPr>
      </w:pPr>
    </w:p>
    <w:sectPr w:rsidR="005F4843" w:rsidRPr="00015193" w:rsidSect="00C865E4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57" w:rsidRDefault="002E1057" w:rsidP="00412F31">
      <w:r>
        <w:separator/>
      </w:r>
    </w:p>
  </w:endnote>
  <w:endnote w:type="continuationSeparator" w:id="0">
    <w:p w:rsidR="002E1057" w:rsidRDefault="002E1057" w:rsidP="0041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31" w:rsidRPr="006A29C1" w:rsidRDefault="00412F31" w:rsidP="00412F31">
    <w:pPr>
      <w:pStyle w:val="Stopka"/>
      <w:pBdr>
        <w:top w:val="single" w:sz="4" w:space="1" w:color="auto"/>
      </w:pBdr>
      <w:tabs>
        <w:tab w:val="clear" w:pos="9072"/>
        <w:tab w:val="right" w:pos="10206"/>
      </w:tabs>
      <w:ind w:left="-851" w:right="-1134"/>
      <w:jc w:val="center"/>
      <w:rPr>
        <w:rFonts w:asciiTheme="minorHAnsi" w:hAnsiTheme="minorHAnsi"/>
        <w:sz w:val="4"/>
      </w:rPr>
    </w:pPr>
  </w:p>
  <w:p w:rsidR="00412F31" w:rsidRPr="006A29C1" w:rsidRDefault="00412F31" w:rsidP="00412F31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TUZ Towarzystwo Ubezpieczeń Wzajemnych z siedzibą w Warszawie ul. Bokserska 66, 02-690 Warszawa,</w:t>
    </w:r>
  </w:p>
  <w:p w:rsidR="00412F31" w:rsidRPr="006A29C1" w:rsidRDefault="00412F31" w:rsidP="00412F31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zarejestrowane w Sądzie Rejonowym dla m.st. Warszawy w Warszawie, XIII Wydział Gospodarczy KRS pod numerem 0000171062</w:t>
    </w:r>
  </w:p>
  <w:p w:rsidR="00412F31" w:rsidRPr="00412F31" w:rsidRDefault="00412F31" w:rsidP="00412F31">
    <w:pPr>
      <w:pStyle w:val="Stopka"/>
      <w:jc w:val="center"/>
      <w:rPr>
        <w:rFonts w:asciiTheme="minorHAnsi" w:hAnsiTheme="minorHAnsi"/>
        <w:sz w:val="12"/>
      </w:rPr>
    </w:pPr>
    <w:r w:rsidRPr="006A29C1">
      <w:rPr>
        <w:rFonts w:asciiTheme="minorHAnsi" w:hAnsiTheme="minorHAnsi"/>
        <w:sz w:val="12"/>
      </w:rPr>
      <w:t>Kapitał zakładowy 167.941.000,00 zł, NIP 525-22-71-511, REGON 015531467, tel. (022) 534-56-00, fax (022) 534-56-15, www.tuz.pl, e-mail: centrala@tu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57" w:rsidRDefault="002E1057" w:rsidP="00412F31">
      <w:r>
        <w:separator/>
      </w:r>
    </w:p>
  </w:footnote>
  <w:footnote w:type="continuationSeparator" w:id="0">
    <w:p w:rsidR="002E1057" w:rsidRDefault="002E1057" w:rsidP="0041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16B"/>
    <w:multiLevelType w:val="hybridMultilevel"/>
    <w:tmpl w:val="56C438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29"/>
    <w:rsid w:val="00015193"/>
    <w:rsid w:val="000369D0"/>
    <w:rsid w:val="0007396E"/>
    <w:rsid w:val="000E64ED"/>
    <w:rsid w:val="001740FC"/>
    <w:rsid w:val="00244A49"/>
    <w:rsid w:val="002C2407"/>
    <w:rsid w:val="002E1057"/>
    <w:rsid w:val="00335474"/>
    <w:rsid w:val="00386F29"/>
    <w:rsid w:val="00392857"/>
    <w:rsid w:val="00412F31"/>
    <w:rsid w:val="004B5F66"/>
    <w:rsid w:val="005F4843"/>
    <w:rsid w:val="00612B44"/>
    <w:rsid w:val="00636F94"/>
    <w:rsid w:val="00685040"/>
    <w:rsid w:val="00855B16"/>
    <w:rsid w:val="00870A5C"/>
    <w:rsid w:val="009A5CC9"/>
    <w:rsid w:val="00A04D8C"/>
    <w:rsid w:val="00A4464B"/>
    <w:rsid w:val="00A95DBD"/>
    <w:rsid w:val="00B05402"/>
    <w:rsid w:val="00B10C28"/>
    <w:rsid w:val="00C865E4"/>
    <w:rsid w:val="00D5513C"/>
    <w:rsid w:val="00DB4436"/>
    <w:rsid w:val="00DF7EAA"/>
    <w:rsid w:val="00E312AE"/>
    <w:rsid w:val="00E47423"/>
    <w:rsid w:val="00E9256F"/>
    <w:rsid w:val="00EA1FB2"/>
    <w:rsid w:val="00EF740F"/>
    <w:rsid w:val="00F5665A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0D957-3DAC-4DD1-B27B-0FC96C3D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Arial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F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6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F2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F29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8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4A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2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F3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17D-DBDB-4D40-BB00-C1E3042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mbicka</dc:creator>
  <cp:lastModifiedBy>Dawid Kiliszek</cp:lastModifiedBy>
  <cp:revision>2</cp:revision>
  <cp:lastPrinted>2018-12-07T15:30:00Z</cp:lastPrinted>
  <dcterms:created xsi:type="dcterms:W3CDTF">2018-12-07T15:30:00Z</dcterms:created>
  <dcterms:modified xsi:type="dcterms:W3CDTF">2018-12-07T15:30:00Z</dcterms:modified>
</cp:coreProperties>
</file>